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界  4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31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北京:九州出版社,2009.08 出版图书：https://www.jiaokey.com/tag/北京:九州出版社,200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